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29C49CB8" w:rsidR="005E64CE" w:rsidRPr="00FD298B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</w:t>
      </w:r>
      <w:r w:rsidR="00FD298B" w:rsidRPr="00FD298B">
        <w:rPr>
          <w:rFonts w:ascii="Times New Roman" w:hAnsi="Times New Roman"/>
          <w:sz w:val="32"/>
          <w:szCs w:val="32"/>
        </w:rPr>
        <w:t>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67F31A1" w:rsidR="005E64CE" w:rsidRPr="00FD298B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FD298B">
        <w:rPr>
          <w:rFonts w:ascii="Times New Roman" w:hAnsi="Times New Roman"/>
          <w:sz w:val="32"/>
          <w:szCs w:val="36"/>
        </w:rPr>
        <w:t>Дронов А.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56BF83F" w14:textId="725BDF90" w:rsidR="002954F6" w:rsidRPr="002954F6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4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4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5056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6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F4221" w14:textId="306B7110" w:rsidR="002954F6" w:rsidRPr="002954F6" w:rsidRDefault="00CE25F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7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7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E380" w14:textId="6DE98264" w:rsidR="002954F6" w:rsidRPr="002954F6" w:rsidRDefault="00CE25F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8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8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C747A" w14:textId="7D92615F" w:rsidR="002954F6" w:rsidRPr="002954F6" w:rsidRDefault="00CE25F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9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9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3107" w14:textId="64905766" w:rsidR="002954F6" w:rsidRPr="002954F6" w:rsidRDefault="00CE25F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60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60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59EC909" w:rsidR="007B2669" w:rsidRPr="00AD12C4" w:rsidRDefault="007B2669">
          <w:pPr>
            <w:rPr>
              <w:rFonts w:ascii="Times New Roman" w:hAnsi="Times New Roman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 w:rsidP="00771F3B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05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B62614E" w14:textId="40E2C8C1" w:rsidR="00C3785F" w:rsidRPr="00C3785F" w:rsidRDefault="00C3785F" w:rsidP="00C37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85F">
        <w:rPr>
          <w:rFonts w:ascii="Times New Roman" w:hAnsi="Times New Roman"/>
          <w:sz w:val="28"/>
          <w:szCs w:val="28"/>
        </w:rPr>
        <w:t>Создать компонент CDI, выполняющий хранение данных в различных видах коллекций: связанный список, динамический массив, набор (</w:t>
      </w:r>
      <w:proofErr w:type="spellStart"/>
      <w:r w:rsidRPr="00C3785F">
        <w:rPr>
          <w:rFonts w:ascii="Times New Roman" w:hAnsi="Times New Roman"/>
          <w:sz w:val="28"/>
          <w:szCs w:val="28"/>
        </w:rPr>
        <w:t>set</w:t>
      </w:r>
      <w:proofErr w:type="spellEnd"/>
      <w:r w:rsidRPr="00C3785F">
        <w:rPr>
          <w:rFonts w:ascii="Times New Roman" w:hAnsi="Times New Roman"/>
          <w:sz w:val="28"/>
          <w:szCs w:val="28"/>
        </w:rPr>
        <w:t>). Выбор способа хранения данных должен быть реализован через указание соответствующей аннотации или посредством указания класса в XML файле. Посредством перехватчиков провести логирование преобразования чисел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05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6C05D9EB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180325058"/>
      <w:r w:rsidRPr="00804CA1">
        <w:rPr>
          <w:rFonts w:ascii="Times New Roman" w:eastAsia="Times New Roman" w:hAnsi="Times New Roman"/>
          <w:sz w:val="28"/>
          <w:szCs w:val="28"/>
        </w:rPr>
        <w:t>В ходе выполнения лабораторной работы была разработана система управления коллекциями с использованием технологии CDI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Contexts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Dependency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Injection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 и механизма перехватчиков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Interceptors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. Основная цель заключалась в реализации компонента, способного динамически выбирать тип хранилища на основе аннотаций, а также предоставлении подробного логирования действий с коллекциями.</w:t>
      </w:r>
    </w:p>
    <w:p w14:paraId="3785F1C0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>Вначале были созданы пользовательские аннотации @ArrayStorage, @LinkedListStorage и @SetStorage для указания желаемого типа коллекции. Каждая аннотация была оформлена с использованием мета-аннотации @Qualifier, чтобы её можно было применять при внедрении CDI-компонентов. Эти аннотации стали основой для выбора типа хранилища.</w:t>
      </w:r>
    </w:p>
    <w:p w14:paraId="28982373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После этого был разработан интерфейс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Manage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, представляющий основные операции для работы с коллекциями, такие как добавление элементов и получение всех хранимых объектов. Для каждой коллекции (динамического массива, связанного списка и множества) была создана своя реализация интерфейса. Эти классы содержали стандартные операции с соответствующими коллекциями Java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ArrayLis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LinkedLis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HashSe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.</w:t>
      </w:r>
    </w:p>
    <w:p w14:paraId="6F94BE4D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Для динамического выбора хранилища был создан компонент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который с помощью CDI-инъекции внедрял реализацию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Manage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соответствующую указанной аннотации. Это позволяло гибко переключаться между различными типами коллекций без изменения основного кода. Кроме того, метод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toString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был переопределён в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для отображения типа используемого хранилища и содержимого коллекции. Определение типа происходило через проверку аннотации, применённой к классу реализации.</w:t>
      </w:r>
    </w:p>
    <w:p w14:paraId="385593C6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Механизм перехватчиков был добавлен для логирования всех операций с коллекциями. Перехватчик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Intercepto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регистрировал начало и </w:t>
      </w:r>
      <w:r w:rsidRPr="00804CA1">
        <w:rPr>
          <w:rFonts w:ascii="Times New Roman" w:eastAsia="Times New Roman" w:hAnsi="Times New Roman"/>
          <w:sz w:val="28"/>
          <w:szCs w:val="28"/>
        </w:rPr>
        <w:lastRenderedPageBreak/>
        <w:t>завершение каждого метода, фиксируя параметры и результаты вызовов. Для улучшения читаемости логов использовалась динамическая проверка имени класса, чтобы исключить отображение CDI-прокси.</w:t>
      </w:r>
    </w:p>
    <w:p w14:paraId="4612D9E3" w14:textId="41ECBDA6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На этапе тестирования компонент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был протестирован с каждым из трёх типов хранилищ. В консоль выводилась информация о выполнении операций, включая добавление элементов и получение всех хранимых данных. Логирование также демонстрировало, сколько времени занимало выполнение каждой операции, что позволяло анализировать производительность различных коллекций.</w:t>
      </w:r>
    </w:p>
    <w:p w14:paraId="27BC9D81" w14:textId="09F318FC" w:rsidR="00804CA1" w:rsidRPr="00804CA1" w:rsidRDefault="00804CA1" w:rsidP="00804CA1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6BA16A12" w14:textId="6B6640D6" w:rsidR="003B776D" w:rsidRPr="00B57F15" w:rsidRDefault="003B776D">
      <w:pPr>
        <w:rPr>
          <w:rFonts w:ascii="Times New Roman" w:hAnsi="Times New Roman"/>
          <w:lang w:val="en-US"/>
        </w:rPr>
      </w:pPr>
    </w:p>
    <w:p w14:paraId="4CD2341F" w14:textId="7A7E5B2F" w:rsidR="00716808" w:rsidRPr="00716808" w:rsidRDefault="00B57F15">
      <w:pPr>
        <w:rPr>
          <w:rFonts w:ascii="Times New Roman" w:hAnsi="Times New Roman"/>
          <w:lang w:val="en-US"/>
        </w:rPr>
      </w:pPr>
      <w:r w:rsidRPr="00B57F15">
        <w:rPr>
          <w:rFonts w:ascii="Times New Roman" w:hAnsi="Times New Roman"/>
          <w:lang w:val="en-US"/>
        </w:rPr>
        <w:drawing>
          <wp:inline distT="0" distB="0" distL="0" distR="0" wp14:anchorId="5C7D23B7" wp14:editId="52DFA45C">
            <wp:extent cx="5940425" cy="1059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2612C419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1 – Результат </w:t>
      </w:r>
      <w:r w:rsidR="00B57F15">
        <w:rPr>
          <w:rFonts w:ascii="Times New Roman" w:hAnsi="Times New Roman"/>
          <w:sz w:val="24"/>
          <w:szCs w:val="24"/>
          <w:lang w:eastAsia="en-US"/>
        </w:rPr>
        <w:t>работы программы с хранилищем в виде связанного списка</w:t>
      </w:r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46B8BA1E" w:rsidR="00716808" w:rsidRDefault="00B57F15">
      <w:pPr>
        <w:rPr>
          <w:rFonts w:ascii="Times New Roman" w:hAnsi="Times New Roman"/>
        </w:rPr>
      </w:pPr>
      <w:r w:rsidRPr="00B57F15">
        <w:rPr>
          <w:rFonts w:ascii="Times New Roman" w:hAnsi="Times New Roman"/>
        </w:rPr>
        <w:drawing>
          <wp:inline distT="0" distB="0" distL="0" distR="0" wp14:anchorId="37C8FAD9" wp14:editId="0102DE56">
            <wp:extent cx="5940425" cy="1151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95A6" w14:textId="0177BEDD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 с хранилищем в виде </w:t>
      </w:r>
      <w:r>
        <w:rPr>
          <w:rFonts w:ascii="Times New Roman" w:hAnsi="Times New Roman"/>
          <w:sz w:val="24"/>
          <w:szCs w:val="24"/>
          <w:lang w:eastAsia="en-US"/>
        </w:rPr>
        <w:t>динамического массива</w:t>
      </w:r>
    </w:p>
    <w:p w14:paraId="69E1E1A6" w14:textId="199A9472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A3D9102" w14:textId="1271C276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B57F15">
        <w:rPr>
          <w:rFonts w:ascii="Times New Roman" w:hAnsi="Times New Roman"/>
          <w:sz w:val="24"/>
          <w:szCs w:val="24"/>
          <w:lang w:eastAsia="en-US"/>
        </w:rPr>
        <w:drawing>
          <wp:inline distT="0" distB="0" distL="0" distR="0" wp14:anchorId="313DEB08" wp14:editId="41A17EDD">
            <wp:extent cx="5940425" cy="1143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735" w14:textId="438A3B8C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 с хранилищем в виде </w:t>
      </w:r>
      <w:r>
        <w:rPr>
          <w:rFonts w:ascii="Times New Roman" w:hAnsi="Times New Roman"/>
          <w:sz w:val="24"/>
          <w:szCs w:val="24"/>
          <w:lang w:eastAsia="en-US"/>
        </w:rPr>
        <w:t>набора</w:t>
      </w:r>
    </w:p>
    <w:p w14:paraId="64693FE0" w14:textId="77777777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095CD7D1" w:rsidR="00D2058A" w:rsidRDefault="00D2058A">
      <w:pPr>
        <w:rPr>
          <w:rFonts w:ascii="Times New Roman" w:hAnsi="Times New Roman"/>
        </w:rPr>
      </w:pPr>
    </w:p>
    <w:p w14:paraId="49D019BC" w14:textId="4F780C99" w:rsidR="00D2058A" w:rsidRDefault="00D2058A">
      <w:pPr>
        <w:rPr>
          <w:rFonts w:ascii="Times New Roman" w:hAnsi="Times New Roman"/>
        </w:rPr>
      </w:pPr>
    </w:p>
    <w:p w14:paraId="4B88387A" w14:textId="43EB7391" w:rsidR="00D2058A" w:rsidRDefault="00D2058A">
      <w:pPr>
        <w:rPr>
          <w:rFonts w:ascii="Times New Roman" w:hAnsi="Times New Roman"/>
        </w:rPr>
      </w:pPr>
    </w:p>
    <w:p w14:paraId="3ABD53F3" w14:textId="0C4A55B1" w:rsidR="00D2058A" w:rsidRDefault="00D2058A">
      <w:pPr>
        <w:rPr>
          <w:rFonts w:ascii="Times New Roman" w:hAnsi="Times New Roman"/>
        </w:rPr>
      </w:pPr>
    </w:p>
    <w:p w14:paraId="1AC6148F" w14:textId="3C0F80B3" w:rsidR="00D2058A" w:rsidRDefault="00D2058A">
      <w:pPr>
        <w:rPr>
          <w:rFonts w:ascii="Times New Roman" w:hAnsi="Times New Roman"/>
        </w:rPr>
      </w:pPr>
    </w:p>
    <w:p w14:paraId="39C92932" w14:textId="753E38A8" w:rsidR="00D2058A" w:rsidRDefault="00D2058A">
      <w:pPr>
        <w:rPr>
          <w:rFonts w:ascii="Times New Roman" w:hAnsi="Times New Roman"/>
        </w:rPr>
      </w:pPr>
    </w:p>
    <w:p w14:paraId="6F106889" w14:textId="63873200" w:rsidR="00D2058A" w:rsidRDefault="00D2058A">
      <w:pPr>
        <w:rPr>
          <w:rFonts w:ascii="Times New Roman" w:hAnsi="Times New Roman"/>
        </w:rPr>
      </w:pPr>
    </w:p>
    <w:p w14:paraId="549608EF" w14:textId="1AE197FC" w:rsidR="00D2058A" w:rsidRDefault="00D2058A">
      <w:pPr>
        <w:rPr>
          <w:rFonts w:ascii="Times New Roman" w:hAnsi="Times New Roman"/>
        </w:rPr>
      </w:pPr>
    </w:p>
    <w:p w14:paraId="5B906C3F" w14:textId="4E959496" w:rsidR="00D2058A" w:rsidRDefault="00D2058A">
      <w:pPr>
        <w:rPr>
          <w:rFonts w:ascii="Times New Roman" w:hAnsi="Times New Roman"/>
        </w:rPr>
      </w:pPr>
    </w:p>
    <w:p w14:paraId="55CE22BE" w14:textId="4F725AA4" w:rsidR="00D2058A" w:rsidRDefault="00B57F15" w:rsidP="0083409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0CA0E5" w14:textId="7364C816" w:rsidR="00D2058A" w:rsidRPr="00834098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3250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8340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C5CE0B6" w14:textId="1225958A" w:rsidR="0092096F" w:rsidRPr="00834098" w:rsidRDefault="0092096F" w:rsidP="0092096F">
      <w:pPr>
        <w:rPr>
          <w:lang w:val="en-US"/>
        </w:rPr>
      </w:pPr>
    </w:p>
    <w:p w14:paraId="35822C6E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34098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834098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Qualifier</w:t>
      </w:r>
      <w:r w:rsidRPr="00834098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})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58B349FC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34098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834098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Qualifier</w:t>
      </w:r>
      <w:r w:rsidRPr="00834098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})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3AFE2341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34098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834098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Qualifier</w:t>
      </w:r>
      <w:r w:rsidRPr="00834098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})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e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378BDF7F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Component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Array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LinkedList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Set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Interceptor.StorageInterceptor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.StorageManager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Intercepto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@Interceptors(StorageInterceptor.class) //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ntercep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br/>
        <w:t>@NoArgsConstructor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834098">
        <w:rPr>
          <w:rFonts w:ascii="Courier New" w:hAnsi="Courier New" w:cs="Courier New"/>
          <w:sz w:val="20"/>
          <w:szCs w:val="20"/>
        </w:rPr>
        <w:br/>
        <w:t>//    @ArrayStorage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t>//    @LinkedListStorag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@SetStorag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.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Array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LinkedList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Set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e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Unknown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{"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=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"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=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'}'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5F06CB4E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Interceptor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AroundInvok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InvocationContex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Array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Intercep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AroundInvok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Objec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gOpera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nvocationContex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// Получаем реальный класс через метод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, если это прокси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Super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Simple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Metho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.to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Paramete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"&gt;&gt;&gt; [Start]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.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 |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Objec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r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proce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"&lt;&lt;&lt; [End]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.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 |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2DDDD9A6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Array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Array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24913499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LinkedList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LinkedList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1D5B9752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Set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Set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et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121847C5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34098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834098">
        <w:rPr>
          <w:rFonts w:ascii="Courier New" w:hAnsi="Courier New" w:cs="Courier New"/>
          <w:sz w:val="20"/>
          <w:szCs w:val="20"/>
        </w:rPr>
        <w:t>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3F852AFC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Component.StorageComponent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NoArgsConstructor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oratory1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r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.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1"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2"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6DDFADA0" w14:textId="6A111245" w:rsidR="003C7B0A" w:rsidRDefault="00924754" w:rsidP="009247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14D6FF0" w14:textId="0893FAD2" w:rsidR="003C7B0A" w:rsidRPr="00B1726D" w:rsidRDefault="003C7B0A" w:rsidP="003C7B0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060"/>
      <w:r w:rsidRPr="00B172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300A0542" w14:textId="0B788CF2" w:rsidR="00B1726D" w:rsidRDefault="00B1726D" w:rsidP="00B1726D"/>
    <w:p w14:paraId="2AC3DCD5" w14:textId="142F3FAA" w:rsidR="00B1726D" w:rsidRPr="00CB0191" w:rsidRDefault="00CB0191" w:rsidP="00CB0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191">
        <w:rPr>
          <w:rFonts w:ascii="Times New Roman" w:hAnsi="Times New Roman"/>
          <w:sz w:val="28"/>
          <w:szCs w:val="28"/>
        </w:rPr>
        <w:t>В ходе выполнения лабораторной работы была создана программа, реализующая компонент управления данными в различных коллекциях с использованием технологий CDI и перехватчиков. Программа продемонстрировала гибкость и возможность выбора типа коллекции (динамический массив, связанный список или множество) на основе аннотаций. Логирование операций предоставляло подробный вывод о работе программы, включая параметры и результаты вызовов методов.</w:t>
      </w:r>
    </w:p>
    <w:sectPr w:rsidR="00B1726D" w:rsidRPr="00CB0191" w:rsidSect="002167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778F" w14:textId="77777777" w:rsidR="00CE25FD" w:rsidRDefault="00CE25FD" w:rsidP="002167F6">
      <w:pPr>
        <w:spacing w:after="0" w:line="240" w:lineRule="auto"/>
      </w:pPr>
      <w:r>
        <w:separator/>
      </w:r>
    </w:p>
  </w:endnote>
  <w:endnote w:type="continuationSeparator" w:id="0">
    <w:p w14:paraId="10CDBB05" w14:textId="77777777" w:rsidR="00CE25FD" w:rsidRDefault="00CE25FD" w:rsidP="002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587207681"/>
      <w:docPartObj>
        <w:docPartGallery w:val="Page Numbers (Bottom of Page)"/>
        <w:docPartUnique/>
      </w:docPartObj>
    </w:sdtPr>
    <w:sdtEndPr/>
    <w:sdtContent>
      <w:p w14:paraId="4FF00123" w14:textId="51D4ACE1" w:rsidR="002167F6" w:rsidRPr="002167F6" w:rsidRDefault="002167F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167F6">
          <w:rPr>
            <w:rFonts w:ascii="Times New Roman" w:hAnsi="Times New Roman"/>
            <w:sz w:val="24"/>
            <w:szCs w:val="24"/>
          </w:rPr>
          <w:fldChar w:fldCharType="begin"/>
        </w:r>
        <w:r w:rsidRPr="002167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67F6">
          <w:rPr>
            <w:rFonts w:ascii="Times New Roman" w:hAnsi="Times New Roman"/>
            <w:sz w:val="24"/>
            <w:szCs w:val="24"/>
          </w:rPr>
          <w:fldChar w:fldCharType="separate"/>
        </w:r>
        <w:r w:rsidRPr="002167F6">
          <w:rPr>
            <w:rFonts w:ascii="Times New Roman" w:hAnsi="Times New Roman"/>
            <w:sz w:val="24"/>
            <w:szCs w:val="24"/>
          </w:rPr>
          <w:t>2</w:t>
        </w:r>
        <w:r w:rsidRPr="002167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C7A715" w14:textId="77777777" w:rsidR="002167F6" w:rsidRDefault="00216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B31A" w14:textId="77777777" w:rsidR="00CE25FD" w:rsidRDefault="00CE25FD" w:rsidP="002167F6">
      <w:pPr>
        <w:spacing w:after="0" w:line="240" w:lineRule="auto"/>
      </w:pPr>
      <w:r>
        <w:separator/>
      </w:r>
    </w:p>
  </w:footnote>
  <w:footnote w:type="continuationSeparator" w:id="0">
    <w:p w14:paraId="21506FD3" w14:textId="77777777" w:rsidR="00CE25FD" w:rsidRDefault="00CE25FD" w:rsidP="002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C8F"/>
    <w:multiLevelType w:val="multilevel"/>
    <w:tmpl w:val="259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1B7278"/>
    <w:rsid w:val="002167F6"/>
    <w:rsid w:val="002424F9"/>
    <w:rsid w:val="002954F6"/>
    <w:rsid w:val="002C33E4"/>
    <w:rsid w:val="003B776D"/>
    <w:rsid w:val="003C7B0A"/>
    <w:rsid w:val="00430CBC"/>
    <w:rsid w:val="00534990"/>
    <w:rsid w:val="005E64CE"/>
    <w:rsid w:val="00615D75"/>
    <w:rsid w:val="00716808"/>
    <w:rsid w:val="00771F3B"/>
    <w:rsid w:val="007B2669"/>
    <w:rsid w:val="007C3A2F"/>
    <w:rsid w:val="00804CA1"/>
    <w:rsid w:val="00834098"/>
    <w:rsid w:val="008B504A"/>
    <w:rsid w:val="0092096F"/>
    <w:rsid w:val="00924754"/>
    <w:rsid w:val="00AD12C4"/>
    <w:rsid w:val="00B1726D"/>
    <w:rsid w:val="00B57F15"/>
    <w:rsid w:val="00B75F48"/>
    <w:rsid w:val="00BA39A6"/>
    <w:rsid w:val="00C3785F"/>
    <w:rsid w:val="00CB0191"/>
    <w:rsid w:val="00CD0EAE"/>
    <w:rsid w:val="00CE25FD"/>
    <w:rsid w:val="00D2058A"/>
    <w:rsid w:val="00D80AA7"/>
    <w:rsid w:val="00E56773"/>
    <w:rsid w:val="00EB03DE"/>
    <w:rsid w:val="00F72444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15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F6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F6"/>
    <w:rPr>
      <w:rFonts w:eastAsiaTheme="minorEastAsia" w:cs="Times New Roman"/>
      <w:lang w:eastAsia="ru-RU"/>
    </w:rPr>
  </w:style>
  <w:style w:type="character" w:styleId="HTML1">
    <w:name w:val="HTML Code"/>
    <w:basedOn w:val="a0"/>
    <w:uiPriority w:val="99"/>
    <w:semiHidden/>
    <w:unhideWhenUsed/>
    <w:rsid w:val="00804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31</cp:revision>
  <dcterms:created xsi:type="dcterms:W3CDTF">2024-10-06T18:05:00Z</dcterms:created>
  <dcterms:modified xsi:type="dcterms:W3CDTF">2024-11-24T22:11:00Z</dcterms:modified>
</cp:coreProperties>
</file>